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564" w:rsidRPr="002D6E21" w:rsidRDefault="00E67564" w:rsidP="00E67564">
      <w:pPr>
        <w:jc w:val="center"/>
      </w:pPr>
      <w:r w:rsidRPr="002D6E21">
        <w:t>Заключение</w:t>
      </w:r>
    </w:p>
    <w:p w:rsidR="00E67564" w:rsidRPr="002D6E21" w:rsidRDefault="00E67564" w:rsidP="00E67564">
      <w:pPr>
        <w:jc w:val="center"/>
      </w:pPr>
      <w:r w:rsidRPr="002D6E21">
        <w:t>о результатах публичных слушаний</w:t>
      </w:r>
    </w:p>
    <w:p w:rsidR="00100F6B" w:rsidRDefault="00E67564" w:rsidP="00100F6B">
      <w:pPr>
        <w:jc w:val="both"/>
      </w:pPr>
      <w:r w:rsidRPr="002D6E21">
        <w:t xml:space="preserve">по проекту постановления </w:t>
      </w:r>
      <w:r w:rsidR="002D6E21" w:rsidRPr="002D6E21">
        <w:t xml:space="preserve">о </w:t>
      </w:r>
      <w:r w:rsidR="00100F6B">
        <w:t xml:space="preserve">предоставлении разрешения на условно разрешенный вид использования земельного участка, площадью 884 кв.м., с кадастровым номером 22:33:040910:353, расположенного по адресу: Российская Федерация, Алтайский край, Первомайский район, установлено относительно земельного участка Российская Федерация, Алтайский край, Первомайский район, с.Фирсово, ул.Коммунаров, 1-2 «магазины»          </w:t>
      </w:r>
    </w:p>
    <w:p w:rsidR="002D6E21" w:rsidRPr="002D6E21" w:rsidRDefault="002D6E21" w:rsidP="002D6E21">
      <w:pPr>
        <w:jc w:val="both"/>
      </w:pPr>
    </w:p>
    <w:p w:rsidR="00E67564" w:rsidRPr="002D6E21" w:rsidRDefault="00100F6B" w:rsidP="00100F6B">
      <w:pPr>
        <w:tabs>
          <w:tab w:val="left" w:pos="1965"/>
        </w:tabs>
        <w:jc w:val="both"/>
      </w:pPr>
      <w:r>
        <w:tab/>
      </w:r>
    </w:p>
    <w:p w:rsidR="00E67564" w:rsidRDefault="00E67564" w:rsidP="002D6E21">
      <w:pPr>
        <w:tabs>
          <w:tab w:val="left" w:pos="8580"/>
        </w:tabs>
        <w:jc w:val="both"/>
      </w:pPr>
      <w:proofErr w:type="spellStart"/>
      <w:r w:rsidRPr="002D6E21">
        <w:t>с.Санниково</w:t>
      </w:r>
      <w:proofErr w:type="spellEnd"/>
      <w:r w:rsidRPr="002D6E21">
        <w:t xml:space="preserve">                                                                        </w:t>
      </w:r>
      <w:r w:rsidR="002D6E21">
        <w:t xml:space="preserve">              </w:t>
      </w:r>
      <w:r w:rsidRPr="002D6E21">
        <w:t xml:space="preserve">                      </w:t>
      </w:r>
      <w:r w:rsidR="00F41A87">
        <w:t>25</w:t>
      </w:r>
      <w:r w:rsidR="002D6E21" w:rsidRPr="002D6E21">
        <w:t>.0</w:t>
      </w:r>
      <w:r w:rsidR="00F41A87">
        <w:t>5</w:t>
      </w:r>
      <w:r w:rsidR="002D6E21" w:rsidRPr="002D6E21">
        <w:t>.2023 год</w:t>
      </w:r>
    </w:p>
    <w:p w:rsidR="002D6E21" w:rsidRPr="002D6E21" w:rsidRDefault="002D6E21" w:rsidP="002D6E21">
      <w:pPr>
        <w:tabs>
          <w:tab w:val="left" w:pos="8580"/>
        </w:tabs>
        <w:jc w:val="both"/>
      </w:pPr>
    </w:p>
    <w:p w:rsidR="00E67564" w:rsidRPr="002D6E21" w:rsidRDefault="00E67564" w:rsidP="00E67564">
      <w:pPr>
        <w:pStyle w:val="a3"/>
        <w:ind w:right="-144"/>
        <w:rPr>
          <w:u w:val="single"/>
        </w:rPr>
      </w:pPr>
      <w:r w:rsidRPr="002D6E21">
        <w:rPr>
          <w:b/>
          <w:color w:val="000000"/>
        </w:rPr>
        <w:t>Инициатор публичных слушаний</w:t>
      </w:r>
      <w:r w:rsidRPr="002D6E21">
        <w:rPr>
          <w:color w:val="000000"/>
          <w:u w:val="single"/>
        </w:rPr>
        <w:t xml:space="preserve">: </w:t>
      </w:r>
      <w:proofErr w:type="spellStart"/>
      <w:r w:rsidR="00100F6B">
        <w:rPr>
          <w:u w:val="single"/>
        </w:rPr>
        <w:t>Юсубов</w:t>
      </w:r>
      <w:proofErr w:type="spellEnd"/>
      <w:r w:rsidR="00100F6B">
        <w:rPr>
          <w:u w:val="single"/>
        </w:rPr>
        <w:t xml:space="preserve"> </w:t>
      </w:r>
      <w:proofErr w:type="spellStart"/>
      <w:r w:rsidR="00100F6B">
        <w:rPr>
          <w:u w:val="single"/>
        </w:rPr>
        <w:t>Элмир</w:t>
      </w:r>
      <w:proofErr w:type="spellEnd"/>
      <w:r w:rsidR="00100F6B">
        <w:rPr>
          <w:u w:val="single"/>
        </w:rPr>
        <w:t xml:space="preserve"> </w:t>
      </w:r>
      <w:proofErr w:type="spellStart"/>
      <w:r w:rsidR="00100F6B">
        <w:rPr>
          <w:u w:val="single"/>
        </w:rPr>
        <w:t>Вугар</w:t>
      </w:r>
      <w:proofErr w:type="spellEnd"/>
      <w:r w:rsidR="00100F6B">
        <w:rPr>
          <w:u w:val="single"/>
        </w:rPr>
        <w:t xml:space="preserve"> </w:t>
      </w:r>
      <w:proofErr w:type="spellStart"/>
      <w:r w:rsidR="00100F6B">
        <w:rPr>
          <w:u w:val="single"/>
        </w:rPr>
        <w:t>Оглы</w:t>
      </w:r>
      <w:proofErr w:type="spellEnd"/>
    </w:p>
    <w:p w:rsidR="00E67564" w:rsidRPr="002D6E21" w:rsidRDefault="00E67564" w:rsidP="00E67564">
      <w:pPr>
        <w:tabs>
          <w:tab w:val="left" w:pos="3465"/>
        </w:tabs>
        <w:jc w:val="both"/>
      </w:pPr>
      <w:r w:rsidRPr="002D6E21">
        <w:tab/>
        <w:t xml:space="preserve">               (Ф.И.О. заявителя)</w:t>
      </w:r>
    </w:p>
    <w:p w:rsidR="00E67564" w:rsidRPr="002D6E21" w:rsidRDefault="00E67564" w:rsidP="00E67564">
      <w:pPr>
        <w:tabs>
          <w:tab w:val="left" w:pos="3465"/>
        </w:tabs>
        <w:jc w:val="both"/>
      </w:pPr>
    </w:p>
    <w:p w:rsidR="00E67564" w:rsidRPr="002D6E21" w:rsidRDefault="00E67564" w:rsidP="00E67564">
      <w:pPr>
        <w:jc w:val="both"/>
      </w:pPr>
      <w:r w:rsidRPr="002D6E21">
        <w:rPr>
          <w:b/>
        </w:rPr>
        <w:t>Дата и время</w:t>
      </w:r>
      <w:r w:rsidRPr="002D6E21">
        <w:t xml:space="preserve"> </w:t>
      </w:r>
      <w:r w:rsidRPr="002D6E21">
        <w:rPr>
          <w:b/>
        </w:rPr>
        <w:t>проведения публичных слушаний</w:t>
      </w:r>
      <w:r w:rsidR="00F41A87">
        <w:t>: 22</w:t>
      </w:r>
      <w:r w:rsidR="00100F6B">
        <w:t>.0</w:t>
      </w:r>
      <w:r w:rsidR="00F41A87">
        <w:t>5</w:t>
      </w:r>
      <w:r w:rsidR="00100F6B">
        <w:t>.2023 г. в 11.0</w:t>
      </w:r>
      <w:r w:rsidRPr="002D6E21">
        <w:t>0 часов.</w:t>
      </w:r>
    </w:p>
    <w:p w:rsidR="00E67564" w:rsidRPr="002D6E21" w:rsidRDefault="00E67564" w:rsidP="00E67564">
      <w:pPr>
        <w:jc w:val="both"/>
      </w:pPr>
    </w:p>
    <w:p w:rsidR="00E67564" w:rsidRPr="002D6E21" w:rsidRDefault="00E67564" w:rsidP="00E67564">
      <w:pPr>
        <w:jc w:val="both"/>
      </w:pPr>
      <w:r w:rsidRPr="002D6E21">
        <w:rPr>
          <w:b/>
        </w:rPr>
        <w:t>Количество участников публичных слушаний:</w:t>
      </w:r>
      <w:r w:rsidRPr="002D6E21">
        <w:t xml:space="preserve">  зарегистрировано </w:t>
      </w:r>
      <w:r w:rsidR="00100F6B">
        <w:t>4</w:t>
      </w:r>
      <w:r w:rsidRPr="002D6E21">
        <w:t xml:space="preserve"> человека.</w:t>
      </w:r>
    </w:p>
    <w:p w:rsidR="00E67564" w:rsidRPr="002D6E21" w:rsidRDefault="00E67564" w:rsidP="00E67564">
      <w:pPr>
        <w:jc w:val="both"/>
      </w:pPr>
    </w:p>
    <w:p w:rsidR="00E67564" w:rsidRPr="002D6E21" w:rsidRDefault="00E67564" w:rsidP="00E67564">
      <w:pPr>
        <w:jc w:val="both"/>
      </w:pPr>
      <w:r w:rsidRPr="002D6E21">
        <w:rPr>
          <w:b/>
        </w:rPr>
        <w:t>Замечания и возражения:</w:t>
      </w:r>
      <w:r w:rsidRPr="002D6E21">
        <w:t xml:space="preserve"> </w:t>
      </w:r>
      <w:r w:rsidR="00100F6B">
        <w:t>не</w:t>
      </w:r>
      <w:r w:rsidR="002D6E21" w:rsidRPr="002D6E21">
        <w:t xml:space="preserve"> поступили</w:t>
      </w:r>
      <w:r w:rsidR="00100F6B">
        <w:t>.</w:t>
      </w:r>
      <w:r w:rsidR="002D6E21" w:rsidRPr="002D6E21">
        <w:t xml:space="preserve"> </w:t>
      </w:r>
    </w:p>
    <w:p w:rsidR="00E67564" w:rsidRPr="002D6E21" w:rsidRDefault="00E67564" w:rsidP="00E67564">
      <w:pPr>
        <w:jc w:val="both"/>
      </w:pPr>
    </w:p>
    <w:p w:rsidR="008D28FE" w:rsidRPr="002D6E21" w:rsidRDefault="00E67564" w:rsidP="008D28FE">
      <w:pPr>
        <w:jc w:val="both"/>
      </w:pPr>
      <w:r w:rsidRPr="002D6E21">
        <w:t xml:space="preserve">На основании протокола </w:t>
      </w:r>
      <w:r w:rsidR="00F41A87">
        <w:t>публичных слушаний от 22</w:t>
      </w:r>
      <w:r w:rsidR="002D6E21" w:rsidRPr="002D6E21">
        <w:t>.0</w:t>
      </w:r>
      <w:r w:rsidR="00F41A87">
        <w:t>5</w:t>
      </w:r>
      <w:r w:rsidRPr="002D6E21">
        <w:t>.202</w:t>
      </w:r>
      <w:r w:rsidR="002D6E21" w:rsidRPr="002D6E21">
        <w:t>3</w:t>
      </w:r>
      <w:r w:rsidRPr="002D6E21">
        <w:t xml:space="preserve"> года</w:t>
      </w:r>
      <w:r w:rsidR="008D28FE" w:rsidRPr="002D6E21">
        <w:t xml:space="preserve"> комиссия по землепользованию и застройке Санниковского сельсовета Первомайского района Алтайского края решила:</w:t>
      </w:r>
    </w:p>
    <w:p w:rsidR="002D6E21" w:rsidRPr="002D6E21" w:rsidRDefault="00E67564" w:rsidP="00100F6B">
      <w:pPr>
        <w:jc w:val="both"/>
      </w:pPr>
      <w:r w:rsidRPr="002D6E21">
        <w:t xml:space="preserve">Публичные слушания считать состоявшимися. Рекомендовать главе администрации Санниковского сельсовета </w:t>
      </w:r>
      <w:r w:rsidR="00F41A87">
        <w:t>принять</w:t>
      </w:r>
      <w:r w:rsidRPr="002D6E21">
        <w:t xml:space="preserve"> </w:t>
      </w:r>
      <w:r w:rsidR="002D6E21" w:rsidRPr="002D6E21">
        <w:t xml:space="preserve">проект постановления </w:t>
      </w:r>
      <w:r w:rsidR="00100F6B">
        <w:t>о предоставлении разрешения на условно разрешенный вид использования земельного участка, площадью 884 кв.м., с кадастровым номером 22:33:040910:353, расположенного по адресу: Российская Федерация, Алтайский край, Первомайский район, установлено относительно земельного участка Российская Федерация, Алтайский край, Первомайский район, с.Фирсово, ул.Коммунаров, 1-2 «магазины»</w:t>
      </w:r>
      <w:r w:rsidR="00F41A87">
        <w:t>.</w:t>
      </w:r>
    </w:p>
    <w:p w:rsidR="00E67564" w:rsidRPr="002D6E21" w:rsidRDefault="00E67564" w:rsidP="00E67564">
      <w:pPr>
        <w:jc w:val="both"/>
      </w:pPr>
    </w:p>
    <w:p w:rsidR="00E67564" w:rsidRPr="002D6E21" w:rsidRDefault="00E67564" w:rsidP="00E67564">
      <w:pPr>
        <w:ind w:firstLine="426"/>
        <w:jc w:val="both"/>
      </w:pPr>
    </w:p>
    <w:p w:rsidR="00E67564" w:rsidRPr="002D6E21" w:rsidRDefault="00E67564" w:rsidP="00E67564"/>
    <w:p w:rsidR="00E67564" w:rsidRPr="002D6E21" w:rsidRDefault="00E67564" w:rsidP="00E67564">
      <w:pPr>
        <w:tabs>
          <w:tab w:val="left" w:pos="1005"/>
        </w:tabs>
      </w:pPr>
      <w:r w:rsidRPr="002D6E21">
        <w:t xml:space="preserve">Председатель комиссии                                                                    </w:t>
      </w:r>
      <w:r w:rsidR="002D6E21">
        <w:t xml:space="preserve">              </w:t>
      </w:r>
      <w:r w:rsidRPr="002D6E21">
        <w:t xml:space="preserve">     Е.Г. </w:t>
      </w:r>
      <w:proofErr w:type="spellStart"/>
      <w:r w:rsidRPr="002D6E21">
        <w:t>Кудашкина</w:t>
      </w:r>
      <w:proofErr w:type="spellEnd"/>
      <w:r w:rsidRPr="002D6E21">
        <w:t xml:space="preserve">  </w:t>
      </w:r>
    </w:p>
    <w:p w:rsidR="00801814" w:rsidRPr="002D6E21" w:rsidRDefault="00801814" w:rsidP="00E67564"/>
    <w:sectPr w:rsidR="00801814" w:rsidRPr="002D6E21" w:rsidSect="00E67E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96354"/>
    <w:multiLevelType w:val="hybridMultilevel"/>
    <w:tmpl w:val="46EADE7A"/>
    <w:lvl w:ilvl="0" w:tplc="EBF84FF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5D611387"/>
    <w:multiLevelType w:val="hybridMultilevel"/>
    <w:tmpl w:val="ADA41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075AED"/>
    <w:multiLevelType w:val="hybridMultilevel"/>
    <w:tmpl w:val="A85C6C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FB12D6"/>
    <w:rsid w:val="00005135"/>
    <w:rsid w:val="00005172"/>
    <w:rsid w:val="0001159B"/>
    <w:rsid w:val="00033A0C"/>
    <w:rsid w:val="00055EAA"/>
    <w:rsid w:val="00074B87"/>
    <w:rsid w:val="00087DA4"/>
    <w:rsid w:val="000B3B0E"/>
    <w:rsid w:val="000D1086"/>
    <w:rsid w:val="000D2668"/>
    <w:rsid w:val="000D299B"/>
    <w:rsid w:val="000D3905"/>
    <w:rsid w:val="000D7B3E"/>
    <w:rsid w:val="000E20CC"/>
    <w:rsid w:val="00100F6B"/>
    <w:rsid w:val="00111CC1"/>
    <w:rsid w:val="00120DAC"/>
    <w:rsid w:val="00160C3F"/>
    <w:rsid w:val="00165768"/>
    <w:rsid w:val="001830A9"/>
    <w:rsid w:val="001B01CE"/>
    <w:rsid w:val="001B4198"/>
    <w:rsid w:val="001C4822"/>
    <w:rsid w:val="001D7BF7"/>
    <w:rsid w:val="002363CE"/>
    <w:rsid w:val="00245BAA"/>
    <w:rsid w:val="00277EA9"/>
    <w:rsid w:val="00286561"/>
    <w:rsid w:val="002A37DF"/>
    <w:rsid w:val="002C1106"/>
    <w:rsid w:val="002C534C"/>
    <w:rsid w:val="002D5726"/>
    <w:rsid w:val="002D6E21"/>
    <w:rsid w:val="00303986"/>
    <w:rsid w:val="00305DA8"/>
    <w:rsid w:val="003130B3"/>
    <w:rsid w:val="00331CDE"/>
    <w:rsid w:val="00341A11"/>
    <w:rsid w:val="00346FAD"/>
    <w:rsid w:val="00390F94"/>
    <w:rsid w:val="0039561D"/>
    <w:rsid w:val="003A1085"/>
    <w:rsid w:val="003B7C2B"/>
    <w:rsid w:val="003D2905"/>
    <w:rsid w:val="003E39F9"/>
    <w:rsid w:val="004105DC"/>
    <w:rsid w:val="0048059D"/>
    <w:rsid w:val="004E0726"/>
    <w:rsid w:val="004E2363"/>
    <w:rsid w:val="00510A3E"/>
    <w:rsid w:val="00532E02"/>
    <w:rsid w:val="00550FD0"/>
    <w:rsid w:val="00567A1F"/>
    <w:rsid w:val="005A2819"/>
    <w:rsid w:val="005B5CCA"/>
    <w:rsid w:val="005D2DBF"/>
    <w:rsid w:val="00611F81"/>
    <w:rsid w:val="00633605"/>
    <w:rsid w:val="006640DB"/>
    <w:rsid w:val="00664D4A"/>
    <w:rsid w:val="006909C9"/>
    <w:rsid w:val="006B04AE"/>
    <w:rsid w:val="006B42A6"/>
    <w:rsid w:val="006E0385"/>
    <w:rsid w:val="00725C08"/>
    <w:rsid w:val="0075038E"/>
    <w:rsid w:val="007560BC"/>
    <w:rsid w:val="007961D5"/>
    <w:rsid w:val="007D3A6F"/>
    <w:rsid w:val="00801814"/>
    <w:rsid w:val="008265C9"/>
    <w:rsid w:val="008348F2"/>
    <w:rsid w:val="00857E96"/>
    <w:rsid w:val="008731F1"/>
    <w:rsid w:val="008742CF"/>
    <w:rsid w:val="00881A94"/>
    <w:rsid w:val="008A7446"/>
    <w:rsid w:val="008D28FE"/>
    <w:rsid w:val="008D68EB"/>
    <w:rsid w:val="00902C57"/>
    <w:rsid w:val="00907CA9"/>
    <w:rsid w:val="00952A10"/>
    <w:rsid w:val="009568C0"/>
    <w:rsid w:val="00964359"/>
    <w:rsid w:val="00964DC6"/>
    <w:rsid w:val="00973E09"/>
    <w:rsid w:val="009A509D"/>
    <w:rsid w:val="009B2575"/>
    <w:rsid w:val="009B405A"/>
    <w:rsid w:val="00A33018"/>
    <w:rsid w:val="00A81D30"/>
    <w:rsid w:val="00A82F84"/>
    <w:rsid w:val="00AB0976"/>
    <w:rsid w:val="00AC67BA"/>
    <w:rsid w:val="00AD3FE6"/>
    <w:rsid w:val="00AE7307"/>
    <w:rsid w:val="00B309C0"/>
    <w:rsid w:val="00B60408"/>
    <w:rsid w:val="00B81928"/>
    <w:rsid w:val="00B9394C"/>
    <w:rsid w:val="00BB2C03"/>
    <w:rsid w:val="00C014A9"/>
    <w:rsid w:val="00C071B0"/>
    <w:rsid w:val="00C160D8"/>
    <w:rsid w:val="00C16FF3"/>
    <w:rsid w:val="00C31CB7"/>
    <w:rsid w:val="00C32206"/>
    <w:rsid w:val="00C41261"/>
    <w:rsid w:val="00C7738D"/>
    <w:rsid w:val="00CA20FE"/>
    <w:rsid w:val="00CA4D88"/>
    <w:rsid w:val="00D002C0"/>
    <w:rsid w:val="00D10D79"/>
    <w:rsid w:val="00D16F1A"/>
    <w:rsid w:val="00D53FEF"/>
    <w:rsid w:val="00D61382"/>
    <w:rsid w:val="00D8535F"/>
    <w:rsid w:val="00D904A5"/>
    <w:rsid w:val="00DB04EA"/>
    <w:rsid w:val="00DE4AA3"/>
    <w:rsid w:val="00DE6493"/>
    <w:rsid w:val="00DF0E7B"/>
    <w:rsid w:val="00E22AC7"/>
    <w:rsid w:val="00E24637"/>
    <w:rsid w:val="00E62354"/>
    <w:rsid w:val="00E637A3"/>
    <w:rsid w:val="00E67564"/>
    <w:rsid w:val="00E67E56"/>
    <w:rsid w:val="00E77D56"/>
    <w:rsid w:val="00EA5F3B"/>
    <w:rsid w:val="00ED125B"/>
    <w:rsid w:val="00F02FDE"/>
    <w:rsid w:val="00F21AB1"/>
    <w:rsid w:val="00F40DF0"/>
    <w:rsid w:val="00F41A87"/>
    <w:rsid w:val="00F6061F"/>
    <w:rsid w:val="00F63710"/>
    <w:rsid w:val="00FB12D6"/>
    <w:rsid w:val="00FD69F3"/>
    <w:rsid w:val="00FF7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5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16F1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67E56"/>
    <w:pPr>
      <w:jc w:val="both"/>
    </w:pPr>
  </w:style>
  <w:style w:type="character" w:customStyle="1" w:styleId="10">
    <w:name w:val="Заголовок 1 Знак"/>
    <w:basedOn w:val="a0"/>
    <w:link w:val="1"/>
    <w:uiPriority w:val="9"/>
    <w:rsid w:val="00D16F1A"/>
    <w:rPr>
      <w:b/>
      <w:bCs/>
      <w:kern w:val="36"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rsid w:val="00D16F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6F1A"/>
    <w:rPr>
      <w:rFonts w:ascii="Courier New" w:hAnsi="Courier New" w:cs="Courier New"/>
    </w:rPr>
  </w:style>
  <w:style w:type="paragraph" w:styleId="a5">
    <w:name w:val="Normal (Web)"/>
    <w:basedOn w:val="a"/>
    <w:uiPriority w:val="99"/>
    <w:semiHidden/>
    <w:unhideWhenUsed/>
    <w:rsid w:val="00D16F1A"/>
    <w:pPr>
      <w:spacing w:before="100" w:beforeAutospacing="1" w:after="100" w:afterAutospacing="1"/>
    </w:pPr>
  </w:style>
  <w:style w:type="character" w:customStyle="1" w:styleId="vtip">
    <w:name w:val="vtip"/>
    <w:basedOn w:val="a0"/>
    <w:rsid w:val="00DF0E7B"/>
  </w:style>
  <w:style w:type="character" w:styleId="a6">
    <w:name w:val="Hyperlink"/>
    <w:basedOn w:val="a0"/>
    <w:uiPriority w:val="99"/>
    <w:semiHidden/>
    <w:unhideWhenUsed/>
    <w:rsid w:val="00DF0E7B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D904A5"/>
    <w:rPr>
      <w:sz w:val="24"/>
      <w:szCs w:val="24"/>
    </w:rPr>
  </w:style>
  <w:style w:type="paragraph" w:styleId="a7">
    <w:name w:val="List Paragraph"/>
    <w:basedOn w:val="a"/>
    <w:uiPriority w:val="34"/>
    <w:qFormat/>
    <w:rsid w:val="008018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2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6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2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2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6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6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4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6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6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9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6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6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9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9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49D0D-179F-47EF-B995-0E700959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59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creator>Слободян</dc:creator>
  <cp:lastModifiedBy>User</cp:lastModifiedBy>
  <cp:revision>48</cp:revision>
  <cp:lastPrinted>2023-05-25T02:49:00Z</cp:lastPrinted>
  <dcterms:created xsi:type="dcterms:W3CDTF">2016-04-05T02:26:00Z</dcterms:created>
  <dcterms:modified xsi:type="dcterms:W3CDTF">2023-05-25T02:49:00Z</dcterms:modified>
</cp:coreProperties>
</file>